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302"/>
        <w:gridCol w:w="4513"/>
      </w:tblGrid>
      <w:tr w:rsidR="004A7542" w:rsidRPr="00A85B6F" w:rsidTr="005040FA">
        <w:trPr>
          <w:trHeight w:val="11970"/>
          <w:jc w:val="center"/>
        </w:trPr>
        <w:tc>
          <w:tcPr>
            <w:tcW w:w="6218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223" w:type="dxa"/>
              <w:tblInd w:w="14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223"/>
            </w:tblGrid>
            <w:tr w:rsidR="004A7542" w:rsidRPr="00A85B6F" w:rsidTr="00B72853">
              <w:trPr>
                <w:trHeight w:val="27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4A7542" w:rsidRPr="00FC7BFA" w:rsidRDefault="00273861" w:rsidP="00346ED4">
                  <w:pPr>
                    <w:pStyle w:val="Heading1"/>
                    <w:rPr>
                      <w:b/>
                    </w:rPr>
                  </w:pPr>
                  <w:r w:rsidRPr="00FC7BFA">
                    <w:rPr>
                      <w:b/>
                    </w:rPr>
                    <w:t>Upcoming campus events</w:t>
                  </w:r>
                </w:p>
                <w:p w:rsidR="004A7542" w:rsidRDefault="004A7542" w:rsidP="00346ED4"/>
                <w:p w:rsidR="00273861" w:rsidRPr="004825FB" w:rsidRDefault="00273861" w:rsidP="00346ED4">
                  <w:pPr>
                    <w:rPr>
                      <w:b/>
                    </w:rPr>
                  </w:pPr>
                  <w:r w:rsidRPr="004825FB">
                    <w:rPr>
                      <w:b/>
                    </w:rPr>
                    <w:t>Online Open Enrollment</w:t>
                  </w:r>
                </w:p>
                <w:p w:rsidR="00273861" w:rsidRPr="004825FB" w:rsidRDefault="00273861" w:rsidP="00346ED4">
                  <w:pPr>
                    <w:rPr>
                      <w:b/>
                    </w:rPr>
                  </w:pPr>
                  <w:r w:rsidRPr="004825FB">
                    <w:rPr>
                      <w:b/>
                    </w:rPr>
                    <w:t>October 25, 2021-November 5, 2021</w:t>
                  </w:r>
                </w:p>
                <w:p w:rsidR="00273861" w:rsidRDefault="00273861" w:rsidP="004825FB">
                  <w:r>
                    <w:t xml:space="preserve">2022 Health </w:t>
                  </w:r>
                  <w:r w:rsidR="004825FB">
                    <w:t xml:space="preserve">Benefit </w:t>
                  </w:r>
                  <w:r>
                    <w:t xml:space="preserve">Insurance Options are in the following link: </w:t>
                  </w:r>
                  <w:hyperlink r:id="rId9" w:history="1">
                    <w:r w:rsidR="004825FB" w:rsidRPr="00C70DDF">
                      <w:rPr>
                        <w:rStyle w:val="Hyperlink"/>
                      </w:rPr>
                      <w:t>https://www.atu.edu/hr/open-enrollment.php</w:t>
                    </w:r>
                  </w:hyperlink>
                </w:p>
                <w:p w:rsidR="004825FB" w:rsidRDefault="004825FB" w:rsidP="004825FB"/>
                <w:p w:rsidR="00223A0B" w:rsidRDefault="00223A0B" w:rsidP="00223A0B">
                  <w:pPr>
                    <w:pStyle w:val="NoSpacing"/>
                  </w:pPr>
                  <w:r w:rsidRPr="005040FA">
                    <w:rPr>
                      <w:b/>
                    </w:rPr>
                    <w:t>Moderna Vaccine Booster Shots-October 29</w:t>
                  </w:r>
                  <w:r w:rsidRPr="005040FA">
                    <w:rPr>
                      <w:b/>
                      <w:vertAlign w:val="superscript"/>
                    </w:rPr>
                    <w:t>th</w:t>
                  </w:r>
                  <w:r>
                    <w:br/>
                    <w:t>Please call Health &amp; Wellness @ 968-0329 to schedule your appt. All other vaccine boosters will be available soon.</w:t>
                  </w:r>
                  <w:r>
                    <w:br/>
                  </w:r>
                </w:p>
                <w:p w:rsidR="004825FB" w:rsidRPr="004825FB" w:rsidRDefault="004825FB" w:rsidP="004825FB">
                  <w:pPr>
                    <w:rPr>
                      <w:b/>
                    </w:rPr>
                  </w:pPr>
                  <w:r w:rsidRPr="004825FB">
                    <w:rPr>
                      <w:b/>
                    </w:rPr>
                    <w:t xml:space="preserve">Food Drive-Donations given to Main Street Mission </w:t>
                  </w:r>
                </w:p>
                <w:p w:rsidR="004825FB" w:rsidRPr="004825FB" w:rsidRDefault="004825FB" w:rsidP="004825FB">
                  <w:pPr>
                    <w:rPr>
                      <w:b/>
                    </w:rPr>
                  </w:pPr>
                  <w:r w:rsidRPr="004825FB">
                    <w:rPr>
                      <w:b/>
                    </w:rPr>
                    <w:t>November 1, 2021-November 1</w:t>
                  </w:r>
                  <w:r w:rsidR="002836E0">
                    <w:rPr>
                      <w:b/>
                    </w:rPr>
                    <w:t>5</w:t>
                  </w:r>
                  <w:r w:rsidRPr="004825FB">
                    <w:rPr>
                      <w:b/>
                    </w:rPr>
                    <w:t>, 2021</w:t>
                  </w:r>
                  <w:r w:rsidR="002836E0">
                    <w:rPr>
                      <w:b/>
                    </w:rPr>
                    <w:br/>
                  </w:r>
                  <w:r w:rsidR="002836E0" w:rsidRPr="007C28E0">
                    <w:t>Please donate non-perishable items you would eat for Thanksgiving dinner.</w:t>
                  </w:r>
                  <w:r w:rsidR="002836E0">
                    <w:rPr>
                      <w:b/>
                    </w:rPr>
                    <w:t xml:space="preserve"> </w:t>
                  </w:r>
                </w:p>
                <w:p w:rsidR="004825FB" w:rsidRDefault="004825FB" w:rsidP="005040FA">
                  <w:pPr>
                    <w:pStyle w:val="NoSpacing"/>
                  </w:pPr>
                  <w:r w:rsidRPr="004825FB">
                    <w:rPr>
                      <w:u w:val="single"/>
                    </w:rPr>
                    <w:t>Drop Off Locations</w:t>
                  </w:r>
                  <w:r>
                    <w:br/>
                    <w:t>Dean</w:t>
                  </w:r>
                  <w:r w:rsidR="005040FA">
                    <w:t xml:space="preserve">, </w:t>
                  </w:r>
                  <w:r>
                    <w:t>Doc Bryan</w:t>
                  </w:r>
                  <w:r w:rsidR="005040FA">
                    <w:t xml:space="preserve">, </w:t>
                  </w:r>
                  <w:r>
                    <w:t>Hull Student Union</w:t>
                  </w:r>
                  <w:r w:rsidR="005040FA">
                    <w:t>,</w:t>
                  </w:r>
                  <w:r>
                    <w:t xml:space="preserve"> </w:t>
                  </w:r>
                </w:p>
                <w:p w:rsidR="004825FB" w:rsidRDefault="004825FB" w:rsidP="005040FA">
                  <w:pPr>
                    <w:pStyle w:val="NoSpacing"/>
                  </w:pPr>
                  <w:r>
                    <w:t>RC Brown</w:t>
                  </w:r>
                  <w:r w:rsidR="005040FA">
                    <w:t xml:space="preserve">, </w:t>
                  </w:r>
                  <w:r>
                    <w:t>Young</w:t>
                  </w:r>
                </w:p>
                <w:p w:rsidR="005040FA" w:rsidRDefault="005040FA" w:rsidP="005040FA">
                  <w:pPr>
                    <w:pStyle w:val="NoSpacing"/>
                  </w:pPr>
                </w:p>
                <w:p w:rsidR="004825FB" w:rsidRDefault="00CD2AA0" w:rsidP="004825F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23558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3895725" cy="0"/>
                            <wp:effectExtent l="0" t="0" r="0" b="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957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1855F0" id="Straight Connector 1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13.05pt" to="28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0cuQEAAMUDAAAOAAAAZHJzL2Uyb0RvYy54bWysU8GOEzEMvSPxD1HudKZF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" strokecolor="#ffd556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CD2AA0" w:rsidRPr="00FC7BFA" w:rsidRDefault="00CD2AA0" w:rsidP="00CD2AA0">
                  <w:pPr>
                    <w:pStyle w:val="Heading1"/>
                    <w:rPr>
                      <w:b/>
                    </w:rPr>
                  </w:pPr>
                  <w:r w:rsidRPr="00FC7BFA">
                    <w:rPr>
                      <w:b/>
                    </w:rPr>
                    <w:t>What is Happening</w:t>
                  </w:r>
                  <w:r w:rsidR="00144C50" w:rsidRPr="00FC7BFA">
                    <w:rPr>
                      <w:b/>
                    </w:rPr>
                    <w:t xml:space="preserve"> now</w:t>
                  </w:r>
                  <w:r w:rsidRPr="00FC7BFA">
                    <w:rPr>
                      <w:b/>
                    </w:rPr>
                    <w:t>?</w:t>
                  </w:r>
                </w:p>
                <w:p w:rsidR="00CD2AA0" w:rsidRDefault="00856760" w:rsidP="00CD2AA0">
                  <w:r>
                    <w:t>*Picnic table is b</w:t>
                  </w:r>
                  <w:r w:rsidR="002836E0">
                    <w:t>ack at</w:t>
                  </w:r>
                  <w:r>
                    <w:t xml:space="preserve"> RCB </w:t>
                  </w:r>
                  <w:r w:rsidR="002836E0">
                    <w:t>outside under the tree</w:t>
                  </w:r>
                  <w:r w:rsidR="00FE5898">
                    <w:br/>
                  </w:r>
                </w:p>
                <w:p w:rsidR="00856760" w:rsidRDefault="00856760" w:rsidP="00CD2AA0">
                  <w:r>
                    <w:t>*President Link &amp; VP Beaird will be attending EC meetings from November through April. If you have any questions or concerns, please let them know.</w:t>
                  </w:r>
                  <w:r w:rsidR="00FE5898">
                    <w:br/>
                  </w:r>
                </w:p>
                <w:p w:rsidR="00856760" w:rsidRPr="00CD2AA0" w:rsidRDefault="00FC7BFA" w:rsidP="005040FA">
                  <w:r>
                    <w:t>*Staff member of the game nominations. You can nominate a staff member to receive an award at one of the home football games. Go to th</w:t>
                  </w:r>
                  <w:r w:rsidR="005040FA">
                    <w:t>is</w:t>
                  </w:r>
                  <w:r>
                    <w:t xml:space="preserve"> link</w:t>
                  </w:r>
                  <w:r w:rsidR="005040FA">
                    <w:t>:</w:t>
                  </w:r>
                  <w:r>
                    <w:t xml:space="preserve"> </w:t>
                  </w:r>
                  <w:hyperlink r:id="rId10" w:history="1">
                    <w:r>
                      <w:rPr>
                        <w:rStyle w:val="Hyperlink"/>
                      </w:rPr>
                      <w:t>Arkansas Tech University - Faculty/Staff Member of the Game Nomination Form – Faculty/Staff Member of the Game Nomination Form (atualumni.com)</w:t>
                    </w:r>
                  </w:hyperlink>
                </w:p>
              </w:tc>
            </w:tr>
          </w:tbl>
          <w:p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73"/>
            </w:tblGrid>
            <w:tr w:rsidR="004A7542" w:rsidRPr="00A85B6F" w:rsidTr="00943682">
              <w:trPr>
                <w:trHeight w:hRule="exact" w:val="354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E10171" w:rsidRPr="00943682" w:rsidRDefault="00273861" w:rsidP="00943682">
                  <w:pPr>
                    <w:pStyle w:val="Heading1"/>
                    <w:rPr>
                      <w:sz w:val="16"/>
                      <w:szCs w:val="16"/>
                    </w:rPr>
                  </w:pPr>
                  <w:r w:rsidRPr="00943682">
                    <w:rPr>
                      <w:b/>
                      <w:sz w:val="20"/>
                      <w:szCs w:val="20"/>
                    </w:rPr>
                    <w:t>Mission Statement</w:t>
                  </w:r>
                  <w:r w:rsidR="00943682">
                    <w:rPr>
                      <w:b/>
                      <w:sz w:val="20"/>
                      <w:szCs w:val="20"/>
                    </w:rPr>
                    <w:br/>
                  </w:r>
                  <w:r w:rsidRPr="00943682">
                    <w:rPr>
                      <w:sz w:val="18"/>
                      <w:szCs w:val="18"/>
                    </w:rPr>
                    <w:br/>
                  </w:r>
                  <w:r w:rsidRPr="00943682">
                    <w:rPr>
                      <w:rFonts w:ascii="Georgia" w:hAnsi="Georgia"/>
                      <w:i/>
                      <w:sz w:val="18"/>
                      <w:szCs w:val="18"/>
                    </w:rPr>
                    <w:t>The mission of the Staff Senate is to fairly represent Arkansas Tech University’s non-faculty employees.  And to serve in an advisory capacity to the President with respect to all matters concerning our diverse staff</w:t>
                  </w:r>
                  <w:r w:rsidRPr="00943682">
                    <w:rPr>
                      <w:rFonts w:ascii="Georgia" w:hAnsi="Georgia"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4A7542" w:rsidRPr="00A85B6F" w:rsidTr="00312D82">
              <w:trPr>
                <w:trHeight w:val="281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:rsidR="004A7542" w:rsidRPr="00A85B6F" w:rsidRDefault="00FC7BFA" w:rsidP="00346ED4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81635</wp:posOffset>
                        </wp:positionH>
                        <wp:positionV relativeFrom="paragraph">
                          <wp:posOffset>871220</wp:posOffset>
                        </wp:positionV>
                        <wp:extent cx="1885950" cy="120396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90"/>
                            <wp:lineTo x="21382" y="21190"/>
                            <wp:lineTo x="21382" y="0"/>
                            <wp:lineTo x="0" y="0"/>
                          </wp:wrapPolygon>
                        </wp:wrapThrough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0" cy="1203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1" locked="0" layoutInCell="1" allowOverlap="1">
                            <wp:simplePos x="0" y="0"/>
                            <wp:positionH relativeFrom="column">
                              <wp:posOffset>-161289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2895600" cy="514350"/>
                            <wp:effectExtent l="0" t="0" r="19050" b="1905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95600" cy="514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7BFA" w:rsidRDefault="00FC7BFA">
                                        <w:r>
                                          <w:t xml:space="preserve">     Email us here for comments, concerns, or question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2.7pt;margin-top:15.45pt;width:228pt;height:40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" fillcolor="white [3201]" strokecolor="#ffc000 [3207]" strokeweight="1pt">
                            <v:textbox>
                              <w:txbxContent>
                                <w:p w:rsidR="00FC7BFA" w:rsidRDefault="00FC7BFA">
                                  <w:r>
                                    <w:t xml:space="preserve">     Email us here for comments, concerns, or question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B69D5">
                    <w:rPr>
                      <w:b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4D1A6AC5">
                            <wp:simplePos x="0" y="0"/>
                            <wp:positionH relativeFrom="column">
                              <wp:posOffset>-133350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328930" cy="328930"/>
                            <wp:effectExtent l="0" t="0" r="0" b="0"/>
                            <wp:wrapSquare wrapText="bothSides"/>
                            <wp:docPr id="6" name="Group 322" title="Email icon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329184" cy="329184"/>
                                    </a:xfrm>
                                  </wpg:grpSpPr>
                                  <wps:wsp>
                                    <wps:cNvPr id="7" name="Oval 7"/>
                                    <wps:cNvSpPr/>
                                    <wps:spPr>
                                      <a:xfrm>
                                        <a:off x="0" y="0"/>
                                        <a:ext cx="329184" cy="32918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Freeform 8">
                                      <a:hlinkClick r:id="rId13"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7057" y="87598"/>
                                        <a:ext cx="206375" cy="153988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428C989" id="Group 322" o:spid="_x0000_s1026" alt="Title: Email icon" href="https://www.atu.edu/staffsenate/contact.php" style="position:absolute;margin-left:-10.5pt;margin-top:20.25pt;width:25.9pt;height:25.9pt;z-index:251657216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" o:button="t">
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<v:stroke joinstyle="miter"/>
                            </v:oval>
                            <v:shape id="Freeform 8" o:spid="_x0000_s1028" href="https://www.atu.edu/staffsenate/contact.php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" o:button="t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<v:fill o:detectmouseclick="t"/>
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<o:lock v:ext="edit" verticies="t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</w:tr>
            <w:tr w:rsidR="004A7542" w:rsidRPr="00A85B6F" w:rsidTr="000B69D5">
              <w:trPr>
                <w:trHeight w:val="96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Pr="00FC7BFA" w:rsidRDefault="000B69D5" w:rsidP="004A7542">
                  <w:pPr>
                    <w:pStyle w:val="Heading1"/>
                    <w:rPr>
                      <w:b/>
                    </w:rPr>
                  </w:pPr>
                  <w:r w:rsidRPr="00FC7BFA">
                    <w:rPr>
                      <w:b/>
                    </w:rPr>
                    <w:t>Join our Virtual meetings</w:t>
                  </w:r>
                </w:p>
                <w:p w:rsidR="000B69D5" w:rsidRDefault="000B69D5" w:rsidP="000B69D5">
                  <w:r>
                    <w:t>First Thursday of each month</w:t>
                  </w:r>
                </w:p>
                <w:p w:rsidR="000B69D5" w:rsidRDefault="000B69D5" w:rsidP="000B69D5">
                  <w:r>
                    <w:t>10:00am-11:00am</w:t>
                  </w:r>
                </w:p>
                <w:p w:rsidR="000B69D5" w:rsidRDefault="00D374FF" w:rsidP="000B69D5">
                  <w:pPr>
                    <w:spacing w:after="0" w:line="240" w:lineRule="auto"/>
                  </w:pPr>
                  <w:hyperlink r:id="rId14" w:history="1">
                    <w:r w:rsidR="000B69D5" w:rsidRPr="000E7A2B">
                      <w:rPr>
                        <w:rStyle w:val="Hyperlink"/>
                      </w:rPr>
                      <w:t>https://atu.webex.com/webappng/sites/atu/meeting/info/12458c421b5344c1bd1116e9b08fb9d0?siteurl=atu&amp;MTID=m22f796d9375395a27b60449d37dbbd8b</w:t>
                    </w:r>
                  </w:hyperlink>
                </w:p>
                <w:p w:rsidR="000B69D5" w:rsidRDefault="000B69D5" w:rsidP="000B69D5"/>
                <w:p w:rsidR="000B69D5" w:rsidRPr="000B69D5" w:rsidRDefault="000B69D5" w:rsidP="000B69D5">
                  <w:r>
                    <w:t>By Phone: 1-469-210-7159</w:t>
                  </w:r>
                </w:p>
                <w:p w:rsidR="004A7542" w:rsidRPr="00A85B6F" w:rsidRDefault="004A7542" w:rsidP="00346ED4">
                  <w:pPr>
                    <w:pStyle w:val="Heading2"/>
                  </w:pPr>
                </w:p>
              </w:tc>
            </w:tr>
          </w:tbl>
          <w:p w:rsidR="004A7542" w:rsidRPr="00A85B6F" w:rsidRDefault="004A7542" w:rsidP="00346ED4"/>
        </w:tc>
      </w:tr>
    </w:tbl>
    <w:p w:rsidR="00EC26A6" w:rsidRPr="00EC26A6" w:rsidRDefault="001E2F47" w:rsidP="005040FA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8739</wp:posOffset>
            </wp:positionH>
            <wp:positionV relativeFrom="paragraph">
              <wp:posOffset>-9244711</wp:posOffset>
            </wp:positionV>
            <wp:extent cx="5326792" cy="7924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26792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26A6" w:rsidRPr="00EC26A6" w:rsidSect="00B72853">
      <w:headerReference w:type="first" r:id="rId17"/>
      <w:pgSz w:w="12240" w:h="15840"/>
      <w:pgMar w:top="720" w:right="720" w:bottom="720" w:left="72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FF" w:rsidRDefault="00D374FF" w:rsidP="004A7542">
      <w:pPr>
        <w:spacing w:after="0" w:line="240" w:lineRule="auto"/>
      </w:pPr>
      <w:r>
        <w:separator/>
      </w:r>
    </w:p>
  </w:endnote>
  <w:endnote w:type="continuationSeparator" w:id="0">
    <w:p w:rsidR="00D374FF" w:rsidRDefault="00D374FF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FF" w:rsidRDefault="00D374FF" w:rsidP="004A7542">
      <w:pPr>
        <w:spacing w:after="0" w:line="240" w:lineRule="auto"/>
      </w:pPr>
      <w:r>
        <w:separator/>
      </w:r>
    </w:p>
  </w:footnote>
  <w:footnote w:type="continuationSeparator" w:id="0">
    <w:p w:rsidR="00D374FF" w:rsidRDefault="00D374FF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FB" w:rsidRPr="00B93F44" w:rsidRDefault="00FC7BFA" w:rsidP="00FC7BFA">
    <w:pPr>
      <w:pStyle w:val="Header"/>
      <w:ind w:left="0"/>
      <w:jc w:val="both"/>
      <w:rPr>
        <w:b/>
        <w:sz w:val="36"/>
        <w:szCs w:val="36"/>
      </w:rPr>
    </w:pPr>
    <w:r w:rsidRPr="00B93F44">
      <w:rPr>
        <w:b/>
        <w:sz w:val="36"/>
        <w:szCs w:val="36"/>
      </w:rPr>
      <w:t>staff senate newsletter-november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61"/>
    <w:rsid w:val="000B69D5"/>
    <w:rsid w:val="000C453E"/>
    <w:rsid w:val="00144C50"/>
    <w:rsid w:val="001C292B"/>
    <w:rsid w:val="001E2F47"/>
    <w:rsid w:val="00223A0B"/>
    <w:rsid w:val="002457FF"/>
    <w:rsid w:val="00273861"/>
    <w:rsid w:val="002836E0"/>
    <w:rsid w:val="002876BB"/>
    <w:rsid w:val="00293B83"/>
    <w:rsid w:val="002D075C"/>
    <w:rsid w:val="00312D82"/>
    <w:rsid w:val="00454034"/>
    <w:rsid w:val="004825FB"/>
    <w:rsid w:val="004A7542"/>
    <w:rsid w:val="004F26D9"/>
    <w:rsid w:val="005040FA"/>
    <w:rsid w:val="006A3CE7"/>
    <w:rsid w:val="006F77C5"/>
    <w:rsid w:val="007C28E0"/>
    <w:rsid w:val="00856760"/>
    <w:rsid w:val="00857F01"/>
    <w:rsid w:val="00894EC5"/>
    <w:rsid w:val="008B0B05"/>
    <w:rsid w:val="00943682"/>
    <w:rsid w:val="00A076D8"/>
    <w:rsid w:val="00AF0919"/>
    <w:rsid w:val="00B72853"/>
    <w:rsid w:val="00B90950"/>
    <w:rsid w:val="00B93F44"/>
    <w:rsid w:val="00BE5F21"/>
    <w:rsid w:val="00CD2AA0"/>
    <w:rsid w:val="00D374FF"/>
    <w:rsid w:val="00DD53AD"/>
    <w:rsid w:val="00E10171"/>
    <w:rsid w:val="00EA3CDC"/>
    <w:rsid w:val="00EC26A6"/>
    <w:rsid w:val="00EC7733"/>
    <w:rsid w:val="00EC77F2"/>
    <w:rsid w:val="00ED1C71"/>
    <w:rsid w:val="00F4164B"/>
    <w:rsid w:val="00F733EC"/>
    <w:rsid w:val="00FC7BFA"/>
    <w:rsid w:val="00FE5898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A9E90"/>
  <w15:chartTrackingRefBased/>
  <w15:docId w15:val="{498C2685-0708-4B9F-93A9-DA0CCBA8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B05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B0B05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05"/>
    <w:pPr>
      <w:keepNext/>
      <w:keepLines/>
      <w:outlineLvl w:val="1"/>
    </w:pPr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B05"/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B05"/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273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tu.edu/staffsenate/contact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lickr.com/photos/urban-integration/2279886547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eepngimg.com/png/84567-autumn-color-leaf-tree-free-transparent-image-h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atualumni.com/s/978/bp18/interior.aspx?sid=978&amp;gid=1&amp;pgid=2018&amp;cid=7485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tu.edu/hr/open-enrollment.php" TargetMode="External"/><Relationship Id="rId14" Type="http://schemas.openxmlformats.org/officeDocument/2006/relationships/hyperlink" Target="https://atu.webex.com/webappng/sites/atu/meeting/info/12458c421b5344c1bd1116e9b08fb9d0?siteurl=atu&amp;MTID=m22f796d9375395a27b60449d37dbbd8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ye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F149C-FBBF-4393-BD70-5FC392A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108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Rye</dc:creator>
  <cp:keywords/>
  <dc:description/>
  <cp:lastModifiedBy>Tammy Rye</cp:lastModifiedBy>
  <cp:revision>26</cp:revision>
  <dcterms:created xsi:type="dcterms:W3CDTF">2021-10-20T21:02:00Z</dcterms:created>
  <dcterms:modified xsi:type="dcterms:W3CDTF">2021-10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